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15" w:rsidRPr="00800FC4" w:rsidRDefault="006C5C65" w:rsidP="006C5C6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00FC4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7D43C6">
        <w:rPr>
          <w:rFonts w:ascii="HG丸ｺﾞｼｯｸM-PRO" w:eastAsia="HG丸ｺﾞｼｯｸM-PRO" w:hAnsi="HG丸ｺﾞｼｯｸM-PRO" w:hint="eastAsia"/>
          <w:sz w:val="32"/>
          <w:szCs w:val="32"/>
        </w:rPr>
        <w:t>1６</w:t>
      </w:r>
      <w:r w:rsidRPr="00800FC4">
        <w:rPr>
          <w:rFonts w:ascii="HG丸ｺﾞｼｯｸM-PRO" w:eastAsia="HG丸ｺﾞｼｯｸM-PRO" w:hAnsi="HG丸ｺﾞｼｯｸM-PRO" w:hint="eastAsia"/>
          <w:sz w:val="32"/>
          <w:szCs w:val="32"/>
        </w:rPr>
        <w:t>回三重県文化賞受賞候補者推薦書</w:t>
      </w:r>
    </w:p>
    <w:p w:rsidR="006C5C65" w:rsidRPr="00800FC4" w:rsidRDefault="006C5C65" w:rsidP="006C5C6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平成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月</w:t>
      </w:r>
      <w:r w:rsidR="001E3C22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日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三重県知事　あて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推薦者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790"/>
      </w:tblGrid>
      <w:tr w:rsidR="00154756" w:rsidRPr="00800FC4" w:rsidTr="00AD0CBD">
        <w:trPr>
          <w:trHeight w:val="1218"/>
        </w:trPr>
        <w:tc>
          <w:tcPr>
            <w:tcW w:w="2376" w:type="dxa"/>
            <w:vAlign w:val="center"/>
          </w:tcPr>
          <w:p w:rsidR="00154756" w:rsidRPr="00800FC4" w:rsidRDefault="00154756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756" w:rsidRPr="00800FC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154756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460" w:type="dxa"/>
            <w:gridSpan w:val="3"/>
          </w:tcPr>
          <w:p w:rsidR="00154756" w:rsidRDefault="001547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推薦者が団体の場合は、団体名及び代表者名をご記入ください）</w:t>
            </w:r>
          </w:p>
          <w:p w:rsidR="00AD0CBD" w:rsidRDefault="00AD0C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927F0B" w:rsidRPr="00800FC4" w:rsidRDefault="00F76FA1" w:rsidP="00F76FA1">
            <w:pPr>
              <w:ind w:firstLineChars="3200" w:firstLine="648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begin"/>
            </w:r>
            <w:r w:rsidRPr="00800FC4"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eq \o\ac(</w:instrText>
            </w:r>
            <w:r w:rsidRPr="00800FC4">
              <w:rPr>
                <w:rFonts w:ascii="HG丸ｺﾞｼｯｸM-PRO" w:eastAsia="HG丸ｺﾞｼｯｸM-PRO" w:hAnsi="HG丸ｺﾞｼｯｸM-PRO" w:hint="eastAsia"/>
                <w:position w:val="-2"/>
                <w:sz w:val="33"/>
                <w:szCs w:val="22"/>
              </w:rPr>
              <w:instrText>○</w:instrTex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,印)</w:instrText>
            </w:r>
            <w:r w:rsidRPr="00800FC4"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end"/>
            </w:r>
          </w:p>
          <w:p w:rsidR="00933B5F" w:rsidRPr="00800FC4" w:rsidRDefault="00933B5F" w:rsidP="00927F0B">
            <w:pPr>
              <w:ind w:firstLineChars="3159" w:firstLine="64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9D61A7" w:rsidRPr="00800FC4" w:rsidTr="00215C73">
        <w:trPr>
          <w:trHeight w:val="2322"/>
        </w:trPr>
        <w:tc>
          <w:tcPr>
            <w:tcW w:w="2376" w:type="dxa"/>
            <w:vAlign w:val="center"/>
          </w:tcPr>
          <w:p w:rsidR="00927F0B" w:rsidRPr="00800FC4" w:rsidRDefault="00821D22" w:rsidP="00927F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現</w:t>
            </w:r>
            <w:r w:rsidR="009D61A7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  <w:p w:rsidR="009D61A7" w:rsidRPr="00800FC4" w:rsidRDefault="00215C73" w:rsidP="00821D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団体の場合は実務担当者の</w:t>
            </w:r>
            <w:r w:rsidR="00EA0326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前</w:t>
            </w:r>
            <w:r w:rsidR="00E11C4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</w:t>
            </w:r>
            <w:r w:rsidR="00821D22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）</w:t>
            </w:r>
          </w:p>
        </w:tc>
        <w:tc>
          <w:tcPr>
            <w:tcW w:w="7460" w:type="dxa"/>
            <w:gridSpan w:val="3"/>
          </w:tcPr>
          <w:p w:rsidR="009D61A7" w:rsidRPr="00800FC4" w:rsidRDefault="009D61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9D61A7" w:rsidRDefault="009D61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D61A7" w:rsidRPr="00800FC4" w:rsidRDefault="009D61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  <w:p w:rsidR="009D61A7" w:rsidRPr="00800FC4" w:rsidRDefault="009D61A7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  <w:p w:rsidR="009D61A7" w:rsidRPr="00800FC4" w:rsidRDefault="009D61A7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D61A7" w:rsidRPr="00800FC4" w:rsidRDefault="009D61A7" w:rsidP="009D61A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務担当者（</w:t>
            </w:r>
            <w:r w:rsidR="00215C73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の場合</w:t>
            </w:r>
            <w:r w:rsidR="00821D22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D61A7" w:rsidRDefault="009D61A7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33B5F" w:rsidRPr="00800FC4" w:rsidRDefault="00933B5F" w:rsidP="00940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A4584" w:rsidRPr="00800FC4" w:rsidTr="00EA0326">
        <w:trPr>
          <w:trHeight w:val="633"/>
        </w:trPr>
        <w:tc>
          <w:tcPr>
            <w:tcW w:w="2376" w:type="dxa"/>
            <w:vAlign w:val="center"/>
          </w:tcPr>
          <w:p w:rsidR="009A4584" w:rsidRPr="00800FC4" w:rsidRDefault="009A4584" w:rsidP="00EA03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賞候補者との関係</w:t>
            </w:r>
          </w:p>
        </w:tc>
        <w:tc>
          <w:tcPr>
            <w:tcW w:w="7460" w:type="dxa"/>
            <w:gridSpan w:val="3"/>
            <w:vAlign w:val="center"/>
          </w:tcPr>
          <w:p w:rsidR="009A4584" w:rsidRPr="00800FC4" w:rsidRDefault="009A4584" w:rsidP="00215C7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［推薦者：　　　　　　　］　［受賞候補者：　　　　　　　］</w:t>
            </w:r>
          </w:p>
        </w:tc>
      </w:tr>
      <w:tr w:rsidR="00AD0CBD" w:rsidRPr="00800FC4" w:rsidTr="001A1150">
        <w:trPr>
          <w:trHeight w:val="467"/>
        </w:trPr>
        <w:tc>
          <w:tcPr>
            <w:tcW w:w="9836" w:type="dxa"/>
            <w:gridSpan w:val="4"/>
            <w:tcBorders>
              <w:top w:val="double" w:sz="4" w:space="0" w:color="auto"/>
            </w:tcBorders>
            <w:vAlign w:val="center"/>
          </w:tcPr>
          <w:p w:rsidR="00AD0CBD" w:rsidRPr="00A15F67" w:rsidRDefault="00845985" w:rsidP="00D77CF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推薦者が</w:t>
            </w:r>
            <w:r w:rsidR="00AD0CBD" w:rsidRPr="00A15F67">
              <w:rPr>
                <w:rFonts w:ascii="HG丸ｺﾞｼｯｸM-PRO" w:eastAsia="HG丸ｺﾞｼｯｸM-PRO" w:hAnsi="HG丸ｺﾞｼｯｸM-PRO" w:hint="eastAsia"/>
                <w:sz w:val="24"/>
              </w:rPr>
              <w:t>【個人】の場合は、以下の項目についてご記入ください。</w:t>
            </w:r>
          </w:p>
        </w:tc>
      </w:tr>
      <w:tr w:rsidR="00AD0CBD" w:rsidRPr="00800FC4" w:rsidTr="001A1150">
        <w:trPr>
          <w:trHeight w:val="633"/>
        </w:trPr>
        <w:tc>
          <w:tcPr>
            <w:tcW w:w="2376" w:type="dxa"/>
            <w:vAlign w:val="center"/>
          </w:tcPr>
          <w:p w:rsidR="00AD0CBD" w:rsidRPr="00A15F67" w:rsidRDefault="00AD0CBD" w:rsidP="001A115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AD0CBD" w:rsidRPr="00A15F67" w:rsidRDefault="00AD0CBD" w:rsidP="001A115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　　　年　　　月　　　日生まれ</w:t>
            </w:r>
          </w:p>
        </w:tc>
        <w:tc>
          <w:tcPr>
            <w:tcW w:w="1275" w:type="dxa"/>
            <w:vAlign w:val="center"/>
          </w:tcPr>
          <w:p w:rsidR="00AD0CBD" w:rsidRPr="00A15F67" w:rsidRDefault="00AD0CBD" w:rsidP="001A11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1790" w:type="dxa"/>
            <w:vAlign w:val="center"/>
          </w:tcPr>
          <w:p w:rsidR="00AD0CBD" w:rsidRPr="00A15F67" w:rsidRDefault="00AD0CBD" w:rsidP="001A11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15F67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</w:tr>
    </w:tbl>
    <w:p w:rsidR="00460529" w:rsidRPr="00AD0CBD" w:rsidRDefault="0046052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9407F8" w:rsidP="003D194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62DE4"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下記の者は、三重県文化賞受賞候補者として適当と認められるので、関係書類を添えて推薦します。</w:t>
      </w:r>
    </w:p>
    <w:p w:rsidR="006C5C65" w:rsidRPr="00800FC4" w:rsidRDefault="006C5C6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C5C65" w:rsidRPr="00800FC4" w:rsidRDefault="0056269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00FC4">
        <w:rPr>
          <w:rFonts w:ascii="HG丸ｺﾞｼｯｸM-PRO" w:eastAsia="HG丸ｺﾞｼｯｸM-PRO" w:hAnsi="HG丸ｺﾞｼｯｸM-PRO" w:hint="eastAsia"/>
          <w:sz w:val="22"/>
          <w:szCs w:val="22"/>
        </w:rPr>
        <w:t>受賞候補者に関する事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1"/>
      </w:tblGrid>
      <w:tr w:rsidR="00562692" w:rsidRPr="00800FC4" w:rsidTr="00927F0B">
        <w:trPr>
          <w:trHeight w:val="967"/>
        </w:trPr>
        <w:tc>
          <w:tcPr>
            <w:tcW w:w="2235" w:type="dxa"/>
            <w:vAlign w:val="center"/>
          </w:tcPr>
          <w:p w:rsidR="00562692" w:rsidRPr="00800FC4" w:rsidRDefault="00562692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推薦する賞区分</w:t>
            </w:r>
          </w:p>
        </w:tc>
        <w:tc>
          <w:tcPr>
            <w:tcW w:w="7601" w:type="dxa"/>
          </w:tcPr>
          <w:p w:rsidR="00927F0B" w:rsidRPr="00927F0B" w:rsidRDefault="00562692" w:rsidP="00927F0B">
            <w:pPr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文化大賞、文化功労賞、文化奨励賞、文化新人賞のうちから１つを選択しご記入ください）</w:t>
            </w:r>
          </w:p>
          <w:p w:rsidR="00562692" w:rsidRPr="00800FC4" w:rsidRDefault="00562692" w:rsidP="00927F0B">
            <w:pPr>
              <w:ind w:firstLineChars="700" w:firstLine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　　　　</w:t>
            </w:r>
            <w:r w:rsidR="00927F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】賞</w:t>
            </w:r>
          </w:p>
        </w:tc>
      </w:tr>
      <w:tr w:rsidR="00562692" w:rsidRPr="00800FC4" w:rsidTr="00AD0CBD">
        <w:trPr>
          <w:trHeight w:val="371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62692" w:rsidRPr="00800FC4" w:rsidRDefault="00562692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推薦する活動分野等</w:t>
            </w:r>
          </w:p>
        </w:tc>
        <w:tc>
          <w:tcPr>
            <w:tcW w:w="7601" w:type="dxa"/>
            <w:tcBorders>
              <w:bottom w:val="single" w:sz="4" w:space="0" w:color="auto"/>
            </w:tcBorders>
          </w:tcPr>
          <w:p w:rsidR="00562692" w:rsidRDefault="00442B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562692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の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562692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野から該当する番号を記入し、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な活動分野をご記入ください）</w:t>
            </w:r>
          </w:p>
          <w:p w:rsidR="00460529" w:rsidRPr="00800FC4" w:rsidRDefault="0046052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42B76" w:rsidRPr="00800FC4" w:rsidRDefault="00442B7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文学　②美術　③音楽　④演劇・舞踊　⑤写真　⑥メディア芸術（映画、漫画、アニメーションなど）　⑦伝統芸能（能、歌舞伎、落語、講談、地域固有の伝統行事など）　⑧生活文化（茶道、華道、書道など）　⑨学術（文化との関わりがあるものに限る）　⑩その他</w:t>
            </w:r>
          </w:p>
          <w:p w:rsidR="00442B76" w:rsidRPr="00800FC4" w:rsidRDefault="00442B7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記入例）</w:t>
            </w:r>
          </w:p>
          <w:p w:rsidR="00442B76" w:rsidRPr="00800FC4" w:rsidRDefault="00442B76" w:rsidP="00E11C4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分野【 ① 】　具体的な活動分野【 川柳　　　　　　　　　　】</w:t>
            </w:r>
          </w:p>
          <w:p w:rsidR="00B148AA" w:rsidRPr="00800FC4" w:rsidRDefault="00B148AA" w:rsidP="00E11C4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活動分野【 </w:t>
            </w:r>
            <w:r w:rsidR="00E11C4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音楽 】　具体的な活動分野【 吹奏楽　　　　　　　】など</w:t>
            </w:r>
          </w:p>
          <w:p w:rsidR="00B148AA" w:rsidRPr="00800FC4" w:rsidRDefault="00B148A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D0CBD" w:rsidRDefault="00AD0CBD" w:rsidP="00AD0CBD">
            <w:pPr>
              <w:ind w:firstLineChars="200" w:firstLine="446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活動分野 【　　　</w:t>
            </w:r>
            <w:r w:rsidR="0084598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42B76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9A458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E11C41" w:rsidRDefault="009A4584" w:rsidP="00AD0CBD">
            <w:pPr>
              <w:ind w:firstLineChars="200" w:firstLine="446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具体的な活動分野</w:t>
            </w:r>
            <w:r w:rsidR="00AD0C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　　</w:t>
            </w:r>
            <w:r w:rsidR="00AD0CB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84598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】</w:t>
            </w:r>
          </w:p>
          <w:p w:rsidR="00AD0CBD" w:rsidRPr="009A4584" w:rsidRDefault="00AD0CBD" w:rsidP="00AD0CBD">
            <w:pPr>
              <w:ind w:firstLineChars="200" w:firstLine="446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D0CBD" w:rsidRDefault="00AD0CB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660"/>
        <w:gridCol w:w="6"/>
        <w:gridCol w:w="1967"/>
        <w:gridCol w:w="7"/>
        <w:gridCol w:w="1961"/>
      </w:tblGrid>
      <w:tr w:rsidR="00E11C41" w:rsidRPr="00800FC4" w:rsidTr="00845985">
        <w:trPr>
          <w:trHeight w:val="467"/>
        </w:trPr>
        <w:tc>
          <w:tcPr>
            <w:tcW w:w="9836" w:type="dxa"/>
            <w:gridSpan w:val="6"/>
            <w:tcBorders>
              <w:top w:val="single" w:sz="4" w:space="0" w:color="auto"/>
            </w:tcBorders>
            <w:vAlign w:val="center"/>
          </w:tcPr>
          <w:p w:rsidR="00E11C41" w:rsidRPr="00800FC4" w:rsidRDefault="00E11C41" w:rsidP="008541A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【個人】</w:t>
            </w:r>
            <w:r w:rsidR="008541A0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が受賞候補者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8541A0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場合は、以下の項目について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ご記入ください。</w:t>
            </w:r>
          </w:p>
        </w:tc>
      </w:tr>
      <w:tr w:rsidR="00B148AA" w:rsidRPr="00800FC4" w:rsidTr="00EA0326">
        <w:trPr>
          <w:trHeight w:val="729"/>
        </w:trPr>
        <w:tc>
          <w:tcPr>
            <w:tcW w:w="2235" w:type="dxa"/>
            <w:vAlign w:val="center"/>
          </w:tcPr>
          <w:p w:rsidR="00B148AA" w:rsidRPr="00800FC4" w:rsidRDefault="00EA0326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0326" w:rsidRPr="00800FC4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がな</w:t>
                  </w:r>
                </w:rt>
                <w:rubyBase>
                  <w:r w:rsidR="00EA0326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601" w:type="dxa"/>
            <w:gridSpan w:val="5"/>
            <w:vAlign w:val="center"/>
          </w:tcPr>
          <w:p w:rsidR="00B148AA" w:rsidRPr="00800FC4" w:rsidRDefault="00B148AA" w:rsidP="00E11C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06D7D" w:rsidRPr="00800FC4" w:rsidTr="00EA0326">
        <w:trPr>
          <w:trHeight w:val="697"/>
        </w:trPr>
        <w:tc>
          <w:tcPr>
            <w:tcW w:w="2235" w:type="dxa"/>
            <w:vAlign w:val="center"/>
          </w:tcPr>
          <w:p w:rsidR="00E06D7D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06D7D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E06D7D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雅号、芸名等</w:t>
                  </w:r>
                </w:rubyBase>
              </w:ruby>
            </w:r>
          </w:p>
        </w:tc>
        <w:tc>
          <w:tcPr>
            <w:tcW w:w="3666" w:type="dxa"/>
            <w:gridSpan w:val="2"/>
          </w:tcPr>
          <w:p w:rsidR="00E06D7D" w:rsidRPr="00800FC4" w:rsidRDefault="00E06D7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E06D7D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性</w:t>
            </w:r>
            <w:r w:rsidR="001E3C22" w:rsidRPr="00800F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別</w:t>
            </w:r>
          </w:p>
        </w:tc>
        <w:tc>
          <w:tcPr>
            <w:tcW w:w="1968" w:type="dxa"/>
            <w:gridSpan w:val="2"/>
            <w:vAlign w:val="center"/>
          </w:tcPr>
          <w:p w:rsidR="00E06D7D" w:rsidRPr="00800FC4" w:rsidRDefault="00EA0326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</w:tr>
      <w:tr w:rsidR="00E06D7D" w:rsidRPr="00800FC4" w:rsidTr="006A1CD6">
        <w:trPr>
          <w:trHeight w:val="655"/>
        </w:trPr>
        <w:tc>
          <w:tcPr>
            <w:tcW w:w="2235" w:type="dxa"/>
            <w:vAlign w:val="center"/>
          </w:tcPr>
          <w:p w:rsidR="001714EA" w:rsidRPr="00800FC4" w:rsidRDefault="00E06D7D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666" w:type="dxa"/>
            <w:gridSpan w:val="2"/>
            <w:vAlign w:val="center"/>
          </w:tcPr>
          <w:p w:rsidR="005126F1" w:rsidRPr="00800FC4" w:rsidRDefault="0037084F" w:rsidP="00CF53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生</w:t>
            </w:r>
            <w:r w:rsidR="00CF53ED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れ</w:t>
            </w:r>
          </w:p>
        </w:tc>
        <w:tc>
          <w:tcPr>
            <w:tcW w:w="1967" w:type="dxa"/>
            <w:vAlign w:val="center"/>
          </w:tcPr>
          <w:p w:rsidR="00E473AB" w:rsidRPr="00800FC4" w:rsidRDefault="0019454F" w:rsidP="00EA03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2</w:t>
            </w:r>
            <w:r w:rsidR="00D77C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5126F1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3.31現在</w:t>
            </w:r>
          </w:p>
          <w:p w:rsidR="00E06D7D" w:rsidRPr="00800FC4" w:rsidRDefault="005126F1" w:rsidP="00EA03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年齢</w:t>
            </w:r>
          </w:p>
        </w:tc>
        <w:tc>
          <w:tcPr>
            <w:tcW w:w="1968" w:type="dxa"/>
            <w:gridSpan w:val="2"/>
            <w:vAlign w:val="center"/>
          </w:tcPr>
          <w:p w:rsidR="001714EA" w:rsidRPr="00800FC4" w:rsidRDefault="001714EA" w:rsidP="00EA0326">
            <w:pPr>
              <w:ind w:firstLineChars="700" w:firstLine="1559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</w:tr>
      <w:tr w:rsidR="008541A0" w:rsidRPr="00800FC4" w:rsidTr="00EA0326">
        <w:trPr>
          <w:trHeight w:val="993"/>
        </w:trPr>
        <w:tc>
          <w:tcPr>
            <w:tcW w:w="2235" w:type="dxa"/>
            <w:vAlign w:val="center"/>
          </w:tcPr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現住所</w:t>
            </w:r>
          </w:p>
        </w:tc>
        <w:tc>
          <w:tcPr>
            <w:tcW w:w="7601" w:type="dxa"/>
            <w:gridSpan w:val="5"/>
            <w:vAlign w:val="center"/>
          </w:tcPr>
          <w:p w:rsidR="008541A0" w:rsidRPr="00800FC4" w:rsidRDefault="008541A0" w:rsidP="005126F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8541A0" w:rsidRPr="00800FC4" w:rsidRDefault="008541A0" w:rsidP="005126F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　）－（　　　　　）－（　　　　　）</w:t>
            </w:r>
          </w:p>
        </w:tc>
      </w:tr>
      <w:tr w:rsidR="008541A0" w:rsidRPr="00800FC4" w:rsidTr="00821D22">
        <w:trPr>
          <w:trHeight w:val="695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※新人賞</w:t>
            </w:r>
            <w:r w:rsidR="00B43D18"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候補</w:t>
            </w:r>
            <w:r w:rsidRPr="00800FC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の方のみ</w:t>
            </w:r>
          </w:p>
          <w:p w:rsidR="008541A0" w:rsidRPr="00800FC4" w:rsidRDefault="008541A0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三重県との関係</w:t>
            </w:r>
          </w:p>
        </w:tc>
        <w:tc>
          <w:tcPr>
            <w:tcW w:w="7601" w:type="dxa"/>
            <w:gridSpan w:val="5"/>
            <w:tcBorders>
              <w:bottom w:val="double" w:sz="4" w:space="0" w:color="auto"/>
            </w:tcBorders>
            <w:vAlign w:val="center"/>
          </w:tcPr>
          <w:p w:rsidR="008541A0" w:rsidRPr="00800FC4" w:rsidRDefault="008541A0" w:rsidP="00821D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項目の「□」に【</w:t>
            </w:r>
            <w:r w:rsidRPr="00800FC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Pr="00800FC4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】などチェック</w:t>
            </w:r>
            <w:r w:rsidRPr="00800F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及びご記入等お願いします）</w:t>
            </w:r>
          </w:p>
          <w:p w:rsidR="008541A0" w:rsidRPr="00800FC4" w:rsidRDefault="008541A0" w:rsidP="00821D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県内在住　　□三重県（　　　　　市町村）出身</w:t>
            </w:r>
          </w:p>
        </w:tc>
      </w:tr>
      <w:tr w:rsidR="008541A0" w:rsidRPr="00800FC4" w:rsidTr="00821D22">
        <w:trPr>
          <w:trHeight w:val="513"/>
        </w:trPr>
        <w:tc>
          <w:tcPr>
            <w:tcW w:w="9836" w:type="dxa"/>
            <w:gridSpan w:val="6"/>
            <w:tcBorders>
              <w:top w:val="double" w:sz="4" w:space="0" w:color="auto"/>
            </w:tcBorders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【団体】が受賞候補者の場合は、以下の項目についてご記入ください。</w:t>
            </w:r>
          </w:p>
        </w:tc>
      </w:tr>
      <w:tr w:rsidR="008541A0" w:rsidRPr="00800FC4" w:rsidTr="00EA0326">
        <w:trPr>
          <w:trHeight w:val="691"/>
        </w:trPr>
        <w:tc>
          <w:tcPr>
            <w:tcW w:w="2235" w:type="dxa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団体名称</w:t>
                  </w:r>
                </w:rubyBase>
              </w:ruby>
            </w:r>
          </w:p>
        </w:tc>
        <w:tc>
          <w:tcPr>
            <w:tcW w:w="7601" w:type="dxa"/>
            <w:gridSpan w:val="5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1A0" w:rsidRPr="00800FC4" w:rsidTr="00EA0326">
        <w:trPr>
          <w:trHeight w:val="701"/>
        </w:trPr>
        <w:tc>
          <w:tcPr>
            <w:tcW w:w="2235" w:type="dxa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ふりがな</w:t>
                  </w:r>
                </w:rt>
                <w:rubyBase>
                  <w:r w:rsidR="003C07C8" w:rsidRPr="00800FC4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660" w:type="dxa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8541A0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961" w:type="dxa"/>
            <w:vAlign w:val="center"/>
          </w:tcPr>
          <w:p w:rsidR="008541A0" w:rsidRPr="00800FC4" w:rsidRDefault="008541A0" w:rsidP="008541A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C07C8" w:rsidRPr="00800FC4" w:rsidTr="00EA0326">
        <w:trPr>
          <w:trHeight w:val="964"/>
        </w:trPr>
        <w:tc>
          <w:tcPr>
            <w:tcW w:w="2235" w:type="dxa"/>
            <w:vAlign w:val="center"/>
          </w:tcPr>
          <w:p w:rsidR="003C07C8" w:rsidRPr="00800FC4" w:rsidRDefault="003C07C8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団体の所在地</w:t>
            </w:r>
          </w:p>
        </w:tc>
        <w:tc>
          <w:tcPr>
            <w:tcW w:w="7601" w:type="dxa"/>
            <w:gridSpan w:val="5"/>
          </w:tcPr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C07C8" w:rsidRPr="00800FC4" w:rsidRDefault="003C07C8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</w:tc>
      </w:tr>
      <w:tr w:rsidR="00E473AB" w:rsidRPr="00800FC4" w:rsidTr="00EA0326">
        <w:trPr>
          <w:trHeight w:val="979"/>
        </w:trPr>
        <w:tc>
          <w:tcPr>
            <w:tcW w:w="2235" w:type="dxa"/>
            <w:vAlign w:val="center"/>
          </w:tcPr>
          <w:p w:rsidR="00E473AB" w:rsidRPr="00800FC4" w:rsidRDefault="00E473AB" w:rsidP="00EA03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代表者の現住所</w:t>
            </w:r>
          </w:p>
        </w:tc>
        <w:tc>
          <w:tcPr>
            <w:tcW w:w="7601" w:type="dxa"/>
            <w:gridSpan w:val="5"/>
          </w:tcPr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473AB" w:rsidRPr="00800FC4" w:rsidRDefault="00E473AB" w:rsidP="008058D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　　　　）－（　　　　）－（　　　　）</w:t>
            </w:r>
          </w:p>
        </w:tc>
      </w:tr>
      <w:tr w:rsidR="001714EA" w:rsidRPr="00800FC4" w:rsidTr="006A1CD6">
        <w:trPr>
          <w:trHeight w:val="723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674B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団体設立</w:t>
            </w:r>
            <w:r w:rsidR="00674B28" w:rsidRPr="00800FC4">
              <w:rPr>
                <w:rFonts w:ascii="HG丸ｺﾞｼｯｸM-PRO" w:eastAsia="HG丸ｺﾞｼｯｸM-PRO" w:hAnsi="HG丸ｺﾞｼｯｸM-PRO" w:hint="eastAsia"/>
                <w:sz w:val="24"/>
              </w:rPr>
              <w:t>時期</w:t>
            </w:r>
          </w:p>
        </w:tc>
        <w:tc>
          <w:tcPr>
            <w:tcW w:w="3666" w:type="dxa"/>
            <w:gridSpan w:val="2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674B2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  <w:r w:rsidR="00674B2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43D1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674B2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43D18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設立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:rsidR="00E473AB" w:rsidRPr="00800FC4" w:rsidRDefault="0019454F" w:rsidP="00E473A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2</w:t>
            </w:r>
            <w:r w:rsidR="00D77C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E473AB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3.31現在</w:t>
            </w:r>
          </w:p>
          <w:p w:rsidR="001714EA" w:rsidRPr="00800FC4" w:rsidRDefault="00E473AB" w:rsidP="00E473A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1714EA"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立後経過年数</w:t>
            </w:r>
          </w:p>
        </w:tc>
        <w:tc>
          <w:tcPr>
            <w:tcW w:w="1968" w:type="dxa"/>
            <w:gridSpan w:val="2"/>
            <w:tcBorders>
              <w:bottom w:val="double" w:sz="4" w:space="0" w:color="auto"/>
            </w:tcBorders>
            <w:vAlign w:val="center"/>
          </w:tcPr>
          <w:p w:rsidR="001714EA" w:rsidRPr="00800FC4" w:rsidRDefault="001714EA" w:rsidP="00E473AB">
            <w:pPr>
              <w:ind w:firstLineChars="300" w:firstLine="608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ヶ月</w:t>
            </w:r>
          </w:p>
        </w:tc>
      </w:tr>
      <w:tr w:rsidR="0023598F" w:rsidRPr="00800FC4" w:rsidTr="00821D22">
        <w:trPr>
          <w:trHeight w:val="425"/>
        </w:trPr>
        <w:tc>
          <w:tcPr>
            <w:tcW w:w="98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598F" w:rsidRPr="00800FC4" w:rsidRDefault="00766D36" w:rsidP="00766D36">
            <w:pPr>
              <w:ind w:left="223" w:hangingChars="100" w:hanging="22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4"/>
              </w:rPr>
              <w:t>【個人】【団体】ともに共通する必須記載項目</w:t>
            </w:r>
          </w:p>
        </w:tc>
      </w:tr>
      <w:tr w:rsidR="00766D36" w:rsidRPr="00800FC4" w:rsidTr="007D43C6">
        <w:trPr>
          <w:trHeight w:val="2116"/>
        </w:trPr>
        <w:tc>
          <w:tcPr>
            <w:tcW w:w="9836" w:type="dxa"/>
            <w:gridSpan w:val="6"/>
            <w:tcBorders>
              <w:bottom w:val="single" w:sz="4" w:space="0" w:color="auto"/>
            </w:tcBorders>
          </w:tcPr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推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薦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理</w:t>
            </w:r>
            <w:r w:rsidR="00AD0F1C"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800FC4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由</w:t>
            </w: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A1CD6" w:rsidRDefault="006A1CD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93D0B" w:rsidRDefault="00C93D0B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C93D0B" w:rsidRPr="00800FC4" w:rsidRDefault="00C93D0B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66D36" w:rsidRPr="00800FC4" w:rsidRDefault="00766D36" w:rsidP="00766D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C5C65" w:rsidRPr="00800FC4" w:rsidRDefault="00671FE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AF17" wp14:editId="6D9AD6CD">
                <wp:simplePos x="0" y="0"/>
                <wp:positionH relativeFrom="column">
                  <wp:posOffset>-100965</wp:posOffset>
                </wp:positionH>
                <wp:positionV relativeFrom="paragraph">
                  <wp:posOffset>38735</wp:posOffset>
                </wp:positionV>
                <wp:extent cx="639127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E3" w:rsidRPr="00671FE3" w:rsidRDefault="00671F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71F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93D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記載内容により</w:t>
                            </w:r>
                            <w:r w:rsidR="00C93D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行（</w:t>
                            </w:r>
                            <w:r w:rsidRPr="00C93D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記入スペース</w:t>
                            </w:r>
                            <w:r w:rsidR="00C93D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C93D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が不足する場合は、適宜、行の追加や別紙（任意用紙）により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5pt;margin-top:3.05pt;width:50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" fillcolor="white [3201]" stroked="f" strokeweight=".5pt">
                <v:textbox>
                  <w:txbxContent>
                    <w:p w:rsidR="00671FE3" w:rsidRPr="00671FE3" w:rsidRDefault="00671FE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71FE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C93D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記載内容により</w:t>
                      </w:r>
                      <w:r w:rsidR="00C93D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行（</w:t>
                      </w:r>
                      <w:r w:rsidRPr="00C93D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記入スペース</w:t>
                      </w:r>
                      <w:r w:rsidR="00C93D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C93D0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が不足する場合は、適宜、行の追加や別紙（任意用紙）により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C65" w:rsidRPr="00800FC4" w:rsidSect="006C5C65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0" w:rsidRDefault="004A5610" w:rsidP="004A5610">
      <w:r>
        <w:separator/>
      </w:r>
    </w:p>
  </w:endnote>
  <w:endnote w:type="continuationSeparator" w:id="0">
    <w:p w:rsidR="004A5610" w:rsidRDefault="004A5610" w:rsidP="004A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0" w:rsidRDefault="004A5610" w:rsidP="004A5610">
      <w:r>
        <w:separator/>
      </w:r>
    </w:p>
  </w:footnote>
  <w:footnote w:type="continuationSeparator" w:id="0">
    <w:p w:rsidR="004A5610" w:rsidRDefault="004A5610" w:rsidP="004A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10" w:rsidRPr="00800FC4" w:rsidRDefault="004A5610">
    <w:pPr>
      <w:pStyle w:val="a4"/>
      <w:rPr>
        <w:rFonts w:ascii="HG丸ｺﾞｼｯｸM-PRO" w:eastAsia="HG丸ｺﾞｼｯｸM-PRO" w:hAnsi="HG丸ｺﾞｼｯｸM-PRO"/>
      </w:rPr>
    </w:pPr>
    <w:r w:rsidRPr="00800FC4">
      <w:rPr>
        <w:rFonts w:ascii="HG丸ｺﾞｼｯｸM-PRO" w:eastAsia="HG丸ｺﾞｼｯｸM-PRO" w:hAnsi="HG丸ｺﾞｼｯｸM-PRO" w:hint="eastAsia"/>
      </w:rPr>
      <w:t>（第１号様式）</w:t>
    </w:r>
    <w:r w:rsidR="00893FED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5"/>
    <w:rsid w:val="000B0CFC"/>
    <w:rsid w:val="00154756"/>
    <w:rsid w:val="001714EA"/>
    <w:rsid w:val="0019454F"/>
    <w:rsid w:val="001E3C22"/>
    <w:rsid w:val="00215C73"/>
    <w:rsid w:val="00216E2C"/>
    <w:rsid w:val="0023598F"/>
    <w:rsid w:val="00262DE4"/>
    <w:rsid w:val="0037084F"/>
    <w:rsid w:val="003C07C8"/>
    <w:rsid w:val="003D194E"/>
    <w:rsid w:val="00420D62"/>
    <w:rsid w:val="00442B76"/>
    <w:rsid w:val="00460529"/>
    <w:rsid w:val="004A5610"/>
    <w:rsid w:val="005126F1"/>
    <w:rsid w:val="005541B5"/>
    <w:rsid w:val="00562692"/>
    <w:rsid w:val="00671FE3"/>
    <w:rsid w:val="00674B28"/>
    <w:rsid w:val="006A1CD6"/>
    <w:rsid w:val="006C5C65"/>
    <w:rsid w:val="006E3ECC"/>
    <w:rsid w:val="00766D36"/>
    <w:rsid w:val="007C4A69"/>
    <w:rsid w:val="007D43C6"/>
    <w:rsid w:val="00800FC4"/>
    <w:rsid w:val="00821D22"/>
    <w:rsid w:val="00845985"/>
    <w:rsid w:val="008541A0"/>
    <w:rsid w:val="00893FED"/>
    <w:rsid w:val="0091495E"/>
    <w:rsid w:val="00927F0B"/>
    <w:rsid w:val="00933B5F"/>
    <w:rsid w:val="009407F8"/>
    <w:rsid w:val="009A4584"/>
    <w:rsid w:val="009D61A7"/>
    <w:rsid w:val="00A15F67"/>
    <w:rsid w:val="00AD0CBD"/>
    <w:rsid w:val="00AD0F1C"/>
    <w:rsid w:val="00B00415"/>
    <w:rsid w:val="00B148AA"/>
    <w:rsid w:val="00B43D18"/>
    <w:rsid w:val="00C05C68"/>
    <w:rsid w:val="00C93D0B"/>
    <w:rsid w:val="00CF53ED"/>
    <w:rsid w:val="00D77CFA"/>
    <w:rsid w:val="00DD0DC3"/>
    <w:rsid w:val="00E06D7D"/>
    <w:rsid w:val="00E11C41"/>
    <w:rsid w:val="00E3145E"/>
    <w:rsid w:val="00E473AB"/>
    <w:rsid w:val="00EA0326"/>
    <w:rsid w:val="00EE0EFC"/>
    <w:rsid w:val="00F76FA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A5610"/>
    <w:rPr>
      <w:kern w:val="2"/>
      <w:sz w:val="21"/>
      <w:szCs w:val="24"/>
    </w:rPr>
  </w:style>
  <w:style w:type="paragraph" w:styleId="a6">
    <w:name w:val="footer"/>
    <w:basedOn w:val="a"/>
    <w:link w:val="a7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A5610"/>
    <w:rPr>
      <w:kern w:val="2"/>
      <w:sz w:val="21"/>
      <w:szCs w:val="24"/>
    </w:rPr>
  </w:style>
  <w:style w:type="paragraph" w:styleId="a8">
    <w:name w:val="Balloon Text"/>
    <w:basedOn w:val="a"/>
    <w:link w:val="a9"/>
    <w:rsid w:val="000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B0C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A5610"/>
    <w:rPr>
      <w:kern w:val="2"/>
      <w:sz w:val="21"/>
      <w:szCs w:val="24"/>
    </w:rPr>
  </w:style>
  <w:style w:type="paragraph" w:styleId="a6">
    <w:name w:val="footer"/>
    <w:basedOn w:val="a"/>
    <w:link w:val="a7"/>
    <w:rsid w:val="004A5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A5610"/>
    <w:rPr>
      <w:kern w:val="2"/>
      <w:sz w:val="21"/>
      <w:szCs w:val="24"/>
    </w:rPr>
  </w:style>
  <w:style w:type="paragraph" w:styleId="a8">
    <w:name w:val="Balloon Text"/>
    <w:basedOn w:val="a"/>
    <w:link w:val="a9"/>
    <w:rsid w:val="000B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B0C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8800-81AF-408A-8174-1C4F0AAB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3</Words>
  <Characters>64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16-06-14T04:21:00Z</cp:lastPrinted>
  <dcterms:created xsi:type="dcterms:W3CDTF">2015-06-17T02:48:00Z</dcterms:created>
  <dcterms:modified xsi:type="dcterms:W3CDTF">2016-06-30T00:40:00Z</dcterms:modified>
</cp:coreProperties>
</file>